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05" w:rsidRPr="00311C66" w:rsidRDefault="00D02659" w:rsidP="000B6188">
      <w:pPr>
        <w:pStyle w:val="Naslov1"/>
        <w:keepLines w:val="0"/>
        <w:spacing w:before="0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311C66">
        <w:rPr>
          <w:rFonts w:ascii="Arial" w:hAnsi="Arial" w:cs="Arial"/>
          <w:bCs w:val="0"/>
          <w:color w:val="auto"/>
          <w:sz w:val="24"/>
          <w:szCs w:val="24"/>
        </w:rPr>
        <w:t>IZVJEŠTAJ</w:t>
      </w:r>
    </w:p>
    <w:p w:rsidR="00AA2405" w:rsidRPr="00AA2405" w:rsidRDefault="00AA2405" w:rsidP="000B6188">
      <w:pPr>
        <w:rPr>
          <w:rFonts w:ascii="Arial" w:hAnsi="Arial" w:cs="Arial"/>
        </w:rPr>
      </w:pPr>
    </w:p>
    <w:p w:rsidR="000B6188" w:rsidRDefault="002D78B5" w:rsidP="00B576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 KORIŠTENJU SREDSTAVA UGOVORENIH PUTEM</w:t>
      </w:r>
      <w:r w:rsidR="00D02659" w:rsidRPr="00D02659">
        <w:rPr>
          <w:rFonts w:ascii="Arial" w:hAnsi="Arial" w:cs="Arial"/>
          <w:b/>
        </w:rPr>
        <w:t xml:space="preserve"> </w:t>
      </w:r>
      <w:r w:rsidR="00311C66" w:rsidRPr="002D78B5">
        <w:rPr>
          <w:rFonts w:ascii="Arial" w:hAnsi="Arial" w:cs="Arial"/>
          <w:b/>
        </w:rPr>
        <w:t>JAVNOGA POZIVA</w:t>
      </w:r>
      <w:r w:rsidR="00B5767C">
        <w:rPr>
          <w:rFonts w:ascii="Arial" w:hAnsi="Arial" w:cs="Arial"/>
          <w:b/>
        </w:rPr>
        <w:t xml:space="preserve"> </w:t>
      </w:r>
      <w:r w:rsidR="00B5767C" w:rsidRPr="00B5767C">
        <w:rPr>
          <w:rFonts w:ascii="Arial" w:hAnsi="Arial" w:cs="Arial"/>
          <w:b/>
        </w:rPr>
        <w:t>ZA POTICANJE PODUZETNIŠTVA U KULTURNIM I KREATIVNIM INDUSTRIJAMA ZA 2018. GODINU</w:t>
      </w:r>
    </w:p>
    <w:p w:rsidR="0014545B" w:rsidRPr="00AA2405" w:rsidRDefault="0014545B" w:rsidP="0014545B">
      <w:pPr>
        <w:pStyle w:val="Naslov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32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107"/>
        <w:gridCol w:w="7781"/>
      </w:tblGrid>
      <w:tr w:rsidR="0014545B" w:rsidTr="009C1316">
        <w:trPr>
          <w:trHeight w:val="403"/>
        </w:trPr>
        <w:tc>
          <w:tcPr>
            <w:tcW w:w="10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OPĆI PODACI O KORISNIKU POTPORE</w:t>
            </w:r>
          </w:p>
        </w:tc>
      </w:tr>
      <w:tr w:rsidR="0014545B" w:rsidTr="009C1316">
        <w:trPr>
          <w:trHeight w:val="72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podnositelja izvještaja i oblik registracije</w:t>
            </w:r>
          </w:p>
        </w:tc>
        <w:tc>
          <w:tcPr>
            <w:tcW w:w="7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CD" w:rsidTr="009C1316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CD" w:rsidRDefault="00510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CD" w:rsidRDefault="005107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učje djelovanja gospodarskog subjekta (zaokružiti)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7CD" w:rsidRPr="005107CD" w:rsidRDefault="005107CD" w:rsidP="005107CD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07CD">
              <w:rPr>
                <w:rFonts w:ascii="Arial" w:hAnsi="Arial" w:cs="Arial"/>
                <w:sz w:val="20"/>
                <w:szCs w:val="20"/>
              </w:rPr>
              <w:t>Izvedbene umjetnosti</w:t>
            </w:r>
          </w:p>
          <w:p w:rsidR="005107CD" w:rsidRPr="005107CD" w:rsidRDefault="005107CD" w:rsidP="005107CD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07CD">
              <w:rPr>
                <w:rFonts w:ascii="Arial" w:hAnsi="Arial" w:cs="Arial"/>
                <w:sz w:val="20"/>
                <w:szCs w:val="20"/>
              </w:rPr>
              <w:t>Književno-nakladnička i knjižarska djelatnost</w:t>
            </w:r>
          </w:p>
          <w:p w:rsidR="005107CD" w:rsidRPr="005107CD" w:rsidRDefault="005107CD" w:rsidP="005107CD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07CD">
              <w:rPr>
                <w:rFonts w:ascii="Arial" w:hAnsi="Arial" w:cs="Arial"/>
                <w:sz w:val="20"/>
                <w:szCs w:val="20"/>
              </w:rPr>
              <w:t>Vizualne umjetnosti</w:t>
            </w:r>
          </w:p>
          <w:p w:rsidR="005107CD" w:rsidRPr="005107CD" w:rsidRDefault="005107CD" w:rsidP="005107CD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07CD">
              <w:rPr>
                <w:rFonts w:ascii="Arial" w:hAnsi="Arial" w:cs="Arial"/>
                <w:sz w:val="20"/>
                <w:szCs w:val="20"/>
              </w:rPr>
              <w:t>Audiovizualne djelatnosti (obuhvaćaju i djelatnost razvoja i proizvodnje</w:t>
            </w:r>
          </w:p>
          <w:p w:rsidR="005107CD" w:rsidRPr="005107CD" w:rsidRDefault="005107CD" w:rsidP="0051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107CD">
              <w:rPr>
                <w:rFonts w:ascii="Arial" w:hAnsi="Arial" w:cs="Arial"/>
                <w:sz w:val="20"/>
                <w:szCs w:val="20"/>
              </w:rPr>
              <w:t>videoigara umjetničkog i kulturnog značaja)</w:t>
            </w:r>
          </w:p>
        </w:tc>
      </w:tr>
      <w:tr w:rsidR="0014545B" w:rsidTr="009C1316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ični broj/OIB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Tr="009C131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545B" w:rsidRDefault="0014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cantSplit/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cantSplit/>
          <w:trHeight w:val="465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NI PODACI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5107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/ mobitel</w:t>
            </w:r>
            <w:r w:rsidR="0014545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</w:p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5"/>
              <w:gridCol w:w="3425"/>
            </w:tblGrid>
            <w:tr w:rsidR="0014545B" w:rsidTr="009C131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545B" w:rsidTr="009C1316">
              <w:trPr>
                <w:trHeight w:val="418"/>
              </w:trPr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trHeight w:val="48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ještaj:</w:t>
            </w:r>
          </w:p>
        </w:tc>
      </w:tr>
      <w:tr w:rsidR="0014545B" w:rsidTr="009C1316">
        <w:trPr>
          <w:trHeight w:val="7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7"/>
              <w:gridCol w:w="1900"/>
              <w:gridCol w:w="2045"/>
              <w:gridCol w:w="3393"/>
            </w:tblGrid>
            <w:tr w:rsidR="0014545B" w:rsidTr="0098687A">
              <w:trPr>
                <w:trHeight w:val="538"/>
              </w:trPr>
              <w:tc>
                <w:tcPr>
                  <w:tcW w:w="2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545B" w:rsidTr="0098687A">
              <w:trPr>
                <w:trHeight w:val="696"/>
              </w:trPr>
              <w:tc>
                <w:tcPr>
                  <w:tcW w:w="2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Default="0014545B" w:rsidP="009B306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ziv projekta za koji je odobrena potpora male vrijednosti</w:t>
                  </w:r>
                </w:p>
              </w:tc>
              <w:tc>
                <w:tcPr>
                  <w:tcW w:w="73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2659" w:rsidTr="0098687A">
              <w:trPr>
                <w:trHeight w:val="1150"/>
              </w:trPr>
              <w:tc>
                <w:tcPr>
                  <w:tcW w:w="2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659" w:rsidRDefault="005107CD" w:rsidP="009B306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07CD">
                    <w:rPr>
                      <w:rFonts w:ascii="Arial" w:hAnsi="Arial" w:cs="Arial"/>
                      <w:b/>
                      <w:sz w:val="20"/>
                      <w:szCs w:val="20"/>
                    </w:rPr>
                    <w:t>Vrsta poduzetnič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e aktivnosti / namjena odobrenih</w:t>
                  </w:r>
                  <w:r w:rsidRPr="005107C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redstava</w:t>
                  </w:r>
                  <w:r w:rsidR="00ED353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zaokružiti)</w:t>
                  </w:r>
                </w:p>
              </w:tc>
              <w:tc>
                <w:tcPr>
                  <w:tcW w:w="73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538" w:rsidRPr="00ED3538" w:rsidRDefault="00ED3538" w:rsidP="00ED35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ab/>
                    <w:t>zapošljavanje i uključivanje vanjskih suradnika u poslovne procese</w:t>
                  </w:r>
                </w:p>
                <w:p w:rsidR="00ED3538" w:rsidRPr="00ED3538" w:rsidRDefault="00ED3538" w:rsidP="00ED35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ab/>
                    <w:t>otvaranje i opremanja prostora, nabava opreme</w:t>
                  </w:r>
                </w:p>
                <w:p w:rsidR="00ED3538" w:rsidRPr="00ED3538" w:rsidRDefault="00ED3538" w:rsidP="00ED35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>c)</w:t>
                  </w: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ab/>
                    <w:t>promidžba</w:t>
                  </w:r>
                </w:p>
                <w:p w:rsidR="00ED3538" w:rsidRPr="00ED3538" w:rsidRDefault="00ED3538" w:rsidP="00ED35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>d)</w:t>
                  </w: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ab/>
                    <w:t>distribucija</w:t>
                  </w:r>
                </w:p>
                <w:p w:rsidR="00D02659" w:rsidRDefault="00ED3538" w:rsidP="00ED35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>e)</w:t>
                  </w:r>
                  <w:r w:rsidRPr="00ED3538">
                    <w:rPr>
                      <w:rFonts w:ascii="Arial" w:hAnsi="Arial" w:cs="Arial"/>
                      <w:sz w:val="20"/>
                      <w:szCs w:val="20"/>
                    </w:rPr>
                    <w:tab/>
                    <w:t>jačanje poslovnih kapaciteta kroz stručno usavršavanje</w:t>
                  </w:r>
                </w:p>
              </w:tc>
            </w:tr>
            <w:tr w:rsidR="0014545B" w:rsidTr="0098687A">
              <w:trPr>
                <w:trHeight w:val="469"/>
              </w:trPr>
              <w:tc>
                <w:tcPr>
                  <w:tcW w:w="2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ajanje projekta (mjeseci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četak projekta (datum)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545B" w:rsidTr="0098687A">
              <w:trPr>
                <w:cantSplit/>
                <w:trHeight w:val="3880"/>
              </w:trPr>
              <w:tc>
                <w:tcPr>
                  <w:tcW w:w="102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vedene aktivnosti</w:t>
                  </w:r>
                </w:p>
                <w:p w:rsidR="007E087E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7D408F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FC1825">
                    <w:rPr>
                      <w:rFonts w:ascii="Arial" w:hAnsi="Arial" w:cs="Arial"/>
                      <w:sz w:val="20"/>
                      <w:szCs w:val="20"/>
                    </w:rPr>
                    <w:t>avedi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E087E">
                    <w:rPr>
                      <w:rFonts w:ascii="Arial" w:hAnsi="Arial" w:cs="Arial"/>
                      <w:sz w:val="20"/>
                      <w:szCs w:val="20"/>
                    </w:rPr>
                    <w:t>koje ste sve aktivnosti proveli</w:t>
                  </w:r>
                  <w:r w:rsidR="00FC1825">
                    <w:rPr>
                      <w:rFonts w:ascii="Arial" w:hAnsi="Arial" w:cs="Arial"/>
                      <w:sz w:val="20"/>
                      <w:szCs w:val="20"/>
                    </w:rPr>
                    <w:t>, navedite</w:t>
                  </w:r>
                  <w:r w:rsidR="009E149B">
                    <w:rPr>
                      <w:rFonts w:ascii="Arial" w:hAnsi="Arial" w:cs="Arial"/>
                      <w:sz w:val="20"/>
                      <w:szCs w:val="20"/>
                    </w:rPr>
                    <w:t xml:space="preserve"> i</w:t>
                  </w:r>
                  <w:r w:rsidR="00FC1825">
                    <w:rPr>
                      <w:rFonts w:ascii="Arial" w:hAnsi="Arial" w:cs="Arial"/>
                      <w:sz w:val="20"/>
                      <w:szCs w:val="20"/>
                    </w:rPr>
                    <w:t xml:space="preserve"> eventualne modifikacije projektnih aktivnosti za koje ste dobili prethodno odobrenje, obrazložite ostvarene rezultate i učinke provedenog projekta u odnosu na planirane u projektnom prijedlogu</w:t>
                  </w:r>
                  <w:r w:rsidR="007D40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7E087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9C1316" w:rsidRDefault="009C13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536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08"/>
                    <w:gridCol w:w="1729"/>
                    <w:gridCol w:w="1232"/>
                  </w:tblGrid>
                  <w:tr w:rsidR="00D02659" w:rsidTr="0098687A">
                    <w:trPr>
                      <w:trHeight w:val="26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98687A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2018.</w:t>
                        </w:r>
                      </w:p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(na neodređeno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F60E5E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201</w:t>
                        </w:r>
                        <w:r w:rsidR="0098687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8.</w:t>
                        </w:r>
                      </w:p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(određeno)</w:t>
                        </w:r>
                      </w:p>
                    </w:tc>
                  </w:tr>
                  <w:tr w:rsidR="00D02659" w:rsidTr="0098687A">
                    <w:trPr>
                      <w:trHeight w:val="24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BROJ NOVOZAPOSLENI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02659" w:rsidTr="0098687A">
                    <w:trPr>
                      <w:trHeight w:val="26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VS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02659" w:rsidTr="0098687A">
                    <w:trPr>
                      <w:trHeight w:val="26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VŠS/SS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02659" w:rsidTr="0098687A">
                    <w:trPr>
                      <w:trHeight w:val="26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NSS/NK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9C1316" w:rsidRDefault="009C13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545B" w:rsidRDefault="0014545B" w:rsidP="00AF3C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CA3" w:rsidTr="009C1316">
        <w:trPr>
          <w:trHeight w:val="7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vršena plaćanja </w:t>
            </w:r>
          </w:p>
          <w:p w:rsidR="00AF3CA3" w:rsidRDefault="00AF3CA3" w:rsidP="00CC3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is svih priloženih dokaza o utrošku sredstava grupiran i specificiran po provedenim projektnim </w:t>
            </w:r>
            <w:r w:rsidR="00D02659">
              <w:rPr>
                <w:rFonts w:ascii="Arial" w:hAnsi="Arial" w:cs="Arial"/>
                <w:sz w:val="20"/>
                <w:szCs w:val="20"/>
              </w:rPr>
              <w:t>aktivnostima sukladno</w:t>
            </w:r>
            <w:r>
              <w:rPr>
                <w:rFonts w:ascii="Arial" w:hAnsi="Arial" w:cs="Arial"/>
                <w:sz w:val="20"/>
                <w:szCs w:val="20"/>
              </w:rPr>
              <w:t xml:space="preserve"> Excel </w:t>
            </w:r>
            <w:r w:rsidR="003757C8">
              <w:rPr>
                <w:rFonts w:ascii="Arial" w:hAnsi="Arial" w:cs="Arial"/>
                <w:sz w:val="20"/>
                <w:szCs w:val="20"/>
              </w:rPr>
              <w:t>Obrascu izvještaja proračuna projekta</w:t>
            </w:r>
            <w:r w:rsidR="0098687A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AF3CA3" w:rsidRDefault="00AF3CA3" w:rsidP="009C131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316" w:rsidRDefault="009C1316" w:rsidP="009C13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6EBD" w:rsidRDefault="00B56EBD" w:rsidP="0014545B">
      <w:pPr>
        <w:rPr>
          <w:rFonts w:ascii="Arial" w:hAnsi="Arial" w:cs="Arial"/>
          <w:sz w:val="20"/>
          <w:szCs w:val="20"/>
        </w:rPr>
      </w:pPr>
    </w:p>
    <w:p w:rsidR="00AF3CA3" w:rsidRDefault="00AF3CA3" w:rsidP="00AF3CA3">
      <w:pPr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AF3CA3" w:rsidTr="00CC3AC6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659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razloženja i komentari korisnika</w:t>
            </w:r>
            <w:r w:rsidR="00D02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F3CA3" w:rsidRPr="00D02659" w:rsidRDefault="007D408F" w:rsidP="00CC3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</w:t>
            </w:r>
            <w:r w:rsidR="000020F9">
              <w:rPr>
                <w:rFonts w:ascii="Arial" w:hAnsi="Arial" w:cs="Arial"/>
                <w:sz w:val="20"/>
                <w:szCs w:val="20"/>
              </w:rPr>
              <w:t xml:space="preserve"> kojem </w:t>
            </w:r>
            <w:r w:rsidR="00D02659" w:rsidRPr="00D02659">
              <w:rPr>
                <w:rFonts w:ascii="Arial" w:hAnsi="Arial" w:cs="Arial"/>
                <w:sz w:val="20"/>
                <w:szCs w:val="20"/>
              </w:rPr>
              <w:t>opsegu su izvršena ulaganja? U kojem obliku su ulaganja izvršena? Za koju svrhu su ulaganja izvršena? Opisati postignuće svrh</w:t>
            </w:r>
            <w:r w:rsidR="00D02659">
              <w:rPr>
                <w:rFonts w:ascii="Arial" w:hAnsi="Arial" w:cs="Arial"/>
                <w:sz w:val="20"/>
                <w:szCs w:val="20"/>
              </w:rPr>
              <w:t>e za koju su ulaganja izvršena.</w:t>
            </w:r>
            <w:r w:rsidR="00D02659" w:rsidRPr="00D0265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AF3CA3" w:rsidTr="00AF3CA3">
        <w:trPr>
          <w:trHeight w:val="25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CA3" w:rsidRDefault="00AF3CA3" w:rsidP="00C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3CA3" w:rsidRDefault="00AF3CA3" w:rsidP="00AF3CA3">
      <w:pPr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AF3CA3" w:rsidTr="00CC3AC6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AF3CA3" w:rsidTr="00AF3CA3">
        <w:trPr>
          <w:trHeight w:val="2209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CA3" w:rsidRDefault="00AF3CA3" w:rsidP="00C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3CA3" w:rsidRDefault="00AF3CA3" w:rsidP="00AF3CA3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AF3CA3" w:rsidTr="00AF3CA3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i u provedbi i prijedlog rješenja</w:t>
            </w:r>
          </w:p>
        </w:tc>
      </w:tr>
      <w:tr w:rsidR="00AF3CA3" w:rsidTr="00AF3CA3">
        <w:trPr>
          <w:gridAfter w:val="1"/>
          <w:wAfter w:w="11" w:type="dxa"/>
          <w:trHeight w:val="2657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CA3" w:rsidRDefault="00AF3CA3" w:rsidP="00C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CA3" w:rsidTr="00AF3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gridSpan w:val="2"/>
            <w:hideMark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nositelj izvještaja</w:t>
            </w:r>
          </w:p>
        </w:tc>
      </w:tr>
      <w:tr w:rsidR="00AF3CA3" w:rsidTr="00AF3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__________ </w:t>
            </w:r>
          </w:p>
        </w:tc>
      </w:tr>
    </w:tbl>
    <w:p w:rsidR="00AF3CA3" w:rsidRDefault="00AF3CA3" w:rsidP="00D02659">
      <w:pPr>
        <w:rPr>
          <w:rFonts w:ascii="Arial" w:hAnsi="Arial" w:cs="Arial"/>
          <w:sz w:val="20"/>
          <w:szCs w:val="20"/>
        </w:rPr>
      </w:pPr>
    </w:p>
    <w:sectPr w:rsidR="00AF3C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00" w:rsidRDefault="00212600" w:rsidP="0053685C">
      <w:r>
        <w:separator/>
      </w:r>
    </w:p>
  </w:endnote>
  <w:endnote w:type="continuationSeparator" w:id="0">
    <w:p w:rsidR="00212600" w:rsidRDefault="00212600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5368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7A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00" w:rsidRDefault="00212600" w:rsidP="0053685C">
      <w:r>
        <w:separator/>
      </w:r>
    </w:p>
  </w:footnote>
  <w:footnote w:type="continuationSeparator" w:id="0">
    <w:p w:rsidR="00212600" w:rsidRDefault="00212600" w:rsidP="0053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1500"/>
    <w:multiLevelType w:val="hybridMultilevel"/>
    <w:tmpl w:val="CA467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73D09"/>
    <w:multiLevelType w:val="hybridMultilevel"/>
    <w:tmpl w:val="77E4D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1502C"/>
    <w:multiLevelType w:val="hybridMultilevel"/>
    <w:tmpl w:val="2550C1D6"/>
    <w:lvl w:ilvl="0" w:tplc="637602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20F9"/>
    <w:rsid w:val="000242C1"/>
    <w:rsid w:val="00024B4A"/>
    <w:rsid w:val="0008154E"/>
    <w:rsid w:val="000B6188"/>
    <w:rsid w:val="000E5B6B"/>
    <w:rsid w:val="00135591"/>
    <w:rsid w:val="0014545B"/>
    <w:rsid w:val="00176B39"/>
    <w:rsid w:val="00192CD5"/>
    <w:rsid w:val="00212600"/>
    <w:rsid w:val="00214AD9"/>
    <w:rsid w:val="002A5099"/>
    <w:rsid w:val="002D78B5"/>
    <w:rsid w:val="002F7E0F"/>
    <w:rsid w:val="00311C66"/>
    <w:rsid w:val="00331FC9"/>
    <w:rsid w:val="003566A6"/>
    <w:rsid w:val="00360DEA"/>
    <w:rsid w:val="003757C8"/>
    <w:rsid w:val="00426B47"/>
    <w:rsid w:val="004C15B7"/>
    <w:rsid w:val="005107CD"/>
    <w:rsid w:val="00510BEB"/>
    <w:rsid w:val="005141E0"/>
    <w:rsid w:val="0053685C"/>
    <w:rsid w:val="0055208F"/>
    <w:rsid w:val="005828A5"/>
    <w:rsid w:val="007B6FBD"/>
    <w:rsid w:val="007B760B"/>
    <w:rsid w:val="007D408F"/>
    <w:rsid w:val="007E087E"/>
    <w:rsid w:val="008857A2"/>
    <w:rsid w:val="008C2E89"/>
    <w:rsid w:val="008E2438"/>
    <w:rsid w:val="00917786"/>
    <w:rsid w:val="0098687A"/>
    <w:rsid w:val="009B3067"/>
    <w:rsid w:val="009C1316"/>
    <w:rsid w:val="009E149B"/>
    <w:rsid w:val="009F5795"/>
    <w:rsid w:val="00A311B5"/>
    <w:rsid w:val="00A4468D"/>
    <w:rsid w:val="00AA2405"/>
    <w:rsid w:val="00AF3CA3"/>
    <w:rsid w:val="00B56EBD"/>
    <w:rsid w:val="00B5767C"/>
    <w:rsid w:val="00C31EBD"/>
    <w:rsid w:val="00C42E48"/>
    <w:rsid w:val="00C522F9"/>
    <w:rsid w:val="00C702B5"/>
    <w:rsid w:val="00C72C38"/>
    <w:rsid w:val="00C75500"/>
    <w:rsid w:val="00C96644"/>
    <w:rsid w:val="00D02659"/>
    <w:rsid w:val="00ED3538"/>
    <w:rsid w:val="00F13D91"/>
    <w:rsid w:val="00F23F3F"/>
    <w:rsid w:val="00F60E5E"/>
    <w:rsid w:val="00F94981"/>
    <w:rsid w:val="00FC1825"/>
    <w:rsid w:val="00FD7D7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0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8F24-6686-460D-94E2-01EFE98A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Nevena Tudor Perković</cp:lastModifiedBy>
  <cp:revision>5</cp:revision>
  <dcterms:created xsi:type="dcterms:W3CDTF">2018-05-04T13:51:00Z</dcterms:created>
  <dcterms:modified xsi:type="dcterms:W3CDTF">2018-05-04T13:53:00Z</dcterms:modified>
</cp:coreProperties>
</file>